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D" w:rsidRDefault="00C828ED" w:rsidP="00A05B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B4E" w:rsidRPr="00F21420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  <w:r w:rsidR="00BE7006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505E28">
        <w:rPr>
          <w:rFonts w:ascii="Times New Roman" w:hAnsi="Times New Roman"/>
          <w:b/>
          <w:u w:val="single"/>
        </w:rPr>
        <w:t xml:space="preserve"> 32</w:t>
      </w:r>
      <w:r>
        <w:rPr>
          <w:rFonts w:ascii="Times New Roman" w:hAnsi="Times New Roman"/>
          <w:b/>
          <w:u w:val="single"/>
        </w:rPr>
        <w:t xml:space="preserve"> </w:t>
      </w:r>
      <w:r w:rsidR="00C828ED">
        <w:rPr>
          <w:rFonts w:ascii="Times New Roman" w:hAnsi="Times New Roman"/>
        </w:rPr>
        <w:t xml:space="preserve">от </w:t>
      </w:r>
      <w:r w:rsidR="00505E28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 </w:t>
      </w:r>
      <w:r w:rsidR="00505E28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 </w:t>
      </w:r>
      <w:r w:rsidRPr="00661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8 г        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980B4E" w:rsidRDefault="00980B4E" w:rsidP="00980B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B4E" w:rsidRDefault="00980B4E" w:rsidP="00980B4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дел надзорной деятельности и профилактической</w:t>
      </w:r>
    </w:p>
    <w:p w:rsidR="00980B4E" w:rsidRDefault="00980B4E" w:rsidP="00980B4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работы по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Черепановском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аслянинском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айонам </w:t>
      </w:r>
    </w:p>
    <w:p w:rsidR="00980B4E" w:rsidRDefault="00980B4E" w:rsidP="00980B4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Новосибирской области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информирует</w:t>
      </w:r>
    </w:p>
    <w:p w:rsidR="00C828ED" w:rsidRDefault="00C828ED" w:rsidP="00980B4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5E28" w:rsidRPr="00505E28" w:rsidRDefault="00505E28" w:rsidP="00505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оопасная весна.</w:t>
      </w:r>
    </w:p>
    <w:p w:rsidR="00505E28" w:rsidRPr="00505E28" w:rsidRDefault="00505E28" w:rsidP="00505E28">
      <w:pPr>
        <w:spacing w:after="0"/>
        <w:ind w:firstLine="284"/>
        <w:jc w:val="both"/>
        <w:rPr>
          <w:rFonts w:ascii="Times New Roman" w:hAnsi="Times New Roman"/>
          <w:i/>
        </w:rPr>
      </w:pPr>
      <w:proofErr w:type="gramStart"/>
      <w:r w:rsidRPr="00505E28">
        <w:rPr>
          <w:rFonts w:ascii="Times New Roman" w:hAnsi="Times New Roman"/>
          <w:i/>
        </w:rPr>
        <w:t xml:space="preserve">Пришла весна и не за горами установление сухой и теплой погоды, садоводы вновь устремятся на свои земельные участки, многие постараются провести свободное время и отдохнуть в сельской местности, но не стоит забывать и о том, что это самый пожароопасный период года и к вопросам обеспечения пожарной безопасности нужно подойти максимально ответственно. </w:t>
      </w:r>
      <w:proofErr w:type="gramEnd"/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t xml:space="preserve">     Жителям сельской местности и дачникам необходимо в ещё большей степени, нежели горожанам заботиться о сохранности своей жизни и имущества от пожаров. </w:t>
      </w:r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t xml:space="preserve">     Печи имеются практически в каждом доме и абсолютно во всех банях, и довольно часто именно они становятся причиной возгорания. Беда может коснуться как новичков, так и пользователей со стажем. Во избежание неприятностей, пол вокруг печи или камина необходимо выстилать кирпичом или керамической плиткой, которые должны быть плотно зацементированы между собой, полом и печкой. Позаботьтесь о том, чтобы у печи были исправны дверца и заслонки соответствующих размеров, присутствовал прибитый к полу </w:t>
      </w:r>
      <w:proofErr w:type="spellStart"/>
      <w:r w:rsidRPr="00505E28">
        <w:rPr>
          <w:rFonts w:ascii="Times New Roman" w:hAnsi="Times New Roman"/>
          <w:i/>
        </w:rPr>
        <w:t>предтопочный</w:t>
      </w:r>
      <w:proofErr w:type="spellEnd"/>
      <w:r w:rsidRPr="00505E28">
        <w:rPr>
          <w:rFonts w:ascii="Times New Roman" w:hAnsi="Times New Roman"/>
          <w:i/>
        </w:rPr>
        <w:t xml:space="preserve"> металлический лист без дефектов и прогаров размером минимум 50х70 см. Ни в коем случае не складывайте вблизи печи растопочные материалы: дрова, бумагу, уголь и т.п. Очень популярная так называемая «печка-буржуйка» обязательно должна стоять на листе металла, надёжно закрепленном на кирпичном или бетонном основании. Перед началом каждого отопительного сезона в строгом порядке следует производить побелку печей и дымоходов для выявления и устранения трещин, через которые могут пробиваться искры и даже язычки пламени. Запрещается растапливать печи и камины при помощи легковоспламеняющихся жидкостей - бензина, керосина и т.п., а так же оставлять без присмотра и контроля процесс топки. Никогда и не под каким предлогом не оставляйте детей одних в доме с затопленной печью, последствия вполне могут оказаться более чем просто плачевными… </w:t>
      </w:r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t xml:space="preserve">     Большинство селян в повседневной жизни пользуются бытовым газом, будь то газ в баллонах (пропанобутановая смесь) или газопроводе. Пожары в таких домах происходят нередко из-за нарушения элементарных правил пожарной безопасности. Основная причина - утечка газа вследствие нарушения герметичности трубопроводов, соединительных узлов или через горелки газовых плит. Значительное число пожаров происходит в результате разрыва газовых баллонов, обычно из-за их нагрева. Если Вы почувствовали запах газа, нужно сразу же прекратить эксплуатацию газовых приборов и выключить их, немедленно сообщив об этом в аварийную газовую службу. Категорически запрещается пользоваться огнём для обнаружения утечки газа, можно применять только мыльный раствор. </w:t>
      </w:r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t xml:space="preserve">     Знакомая ситуация: кухни в сельских домах выглядит так: газовая плита напротив окна, а то и между двумя окнами, а там занавески…из легкогорючего материала. Едва уловимое дуновение ветра и занавеска колышется в разные стороны, и </w:t>
      </w:r>
      <w:proofErr w:type="gramStart"/>
      <w:r w:rsidRPr="00505E28">
        <w:rPr>
          <w:rFonts w:ascii="Times New Roman" w:hAnsi="Times New Roman"/>
          <w:i/>
        </w:rPr>
        <w:t>хорошо</w:t>
      </w:r>
      <w:proofErr w:type="gramEnd"/>
      <w:r w:rsidRPr="00505E28">
        <w:rPr>
          <w:rFonts w:ascii="Times New Roman" w:hAnsi="Times New Roman"/>
          <w:i/>
        </w:rPr>
        <w:t xml:space="preserve"> если не к горящей плите. Следите, чтобы у плиты не было ничего легкогорючего. Если же всё-таки окно расположено близко с плитой, вместо тканевых занавесок установите на нём жалюзи. Чрезвычайно популярная привычка - складировать бытовой мусор у плиты в ведре, а зачастую и просто в полиэтиленовом пакете. Пока хозяева не удосужатся его выкинуть, даже картофельные очистки из-за присущего кухне жара высыхают до такой степени, что становятся легкогорючим материалом. Нередки случаи, когда у плиты загорается одежда на человеке. Будьте внимательны! Подходя к плите, следите, чтобы ваша одежда не </w:t>
      </w:r>
      <w:proofErr w:type="gramStart"/>
      <w:r w:rsidRPr="00505E28">
        <w:rPr>
          <w:rFonts w:ascii="Times New Roman" w:hAnsi="Times New Roman"/>
          <w:i/>
        </w:rPr>
        <w:t>развевалась</w:t>
      </w:r>
      <w:proofErr w:type="gramEnd"/>
      <w:r w:rsidRPr="00505E28">
        <w:rPr>
          <w:rFonts w:ascii="Times New Roman" w:hAnsi="Times New Roman"/>
          <w:i/>
        </w:rPr>
        <w:t xml:space="preserve"> и не ленитесь засучить рукава. Никогда не сушите над плитой белье, не заметите, как оно пересохнет и загорится. </w:t>
      </w:r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lastRenderedPageBreak/>
        <w:t xml:space="preserve">     Довольно часто пожары в жилом секторе и происходят из-за неисправности электрической проводки или пренебрежения правилами пожарной безопасности при эксплуатации бытовых приборов. Постоянно контролируйте, чтобы проводка была в исправности, не нарушалась её изоляция. Ни в коем случае нельзя подвешивать электропроводку на гвоздях, заклеивать обоями, окрашивать и мыть. Никогда не вешайте одежду и различные вещи на выключатели, розетки и т.п. Нагревательные и другие электроприборы должны подключаться исправными штепсельными соединениями. Уходя из </w:t>
      </w:r>
      <w:proofErr w:type="gramStart"/>
      <w:r w:rsidRPr="00505E28">
        <w:rPr>
          <w:rFonts w:ascii="Times New Roman" w:hAnsi="Times New Roman"/>
          <w:i/>
        </w:rPr>
        <w:t>дома</w:t>
      </w:r>
      <w:proofErr w:type="gramEnd"/>
      <w:r w:rsidRPr="00505E28">
        <w:rPr>
          <w:rFonts w:ascii="Times New Roman" w:hAnsi="Times New Roman"/>
          <w:i/>
        </w:rPr>
        <w:t xml:space="preserve"> непременно выключайте всё, включённым может оставаться только холодильник, причём проводка к нему должна иметь прочную изоляцию. Одной из причин пожаров, возникающих от электросетей, являются короткие замыкания. Они наступают в результате соединения двух проводников без изоляции друг с другом. Если в месте короткого замыкания окажутся горючие материалы и конструкции, они моментально воспламенятся. Так же опасны ситуации неплотного контакта вилки в гнезде штепсельной розетки, вследствие чего происходит сильный разогрев розетки, что в свою очередь может вызвать самовоспламенение деревянных или пластмассовых </w:t>
      </w:r>
      <w:proofErr w:type="spellStart"/>
      <w:r w:rsidRPr="00505E28">
        <w:rPr>
          <w:rFonts w:ascii="Times New Roman" w:hAnsi="Times New Roman"/>
          <w:i/>
        </w:rPr>
        <w:t>подрозетников</w:t>
      </w:r>
      <w:proofErr w:type="spellEnd"/>
      <w:r w:rsidRPr="00505E28">
        <w:rPr>
          <w:rFonts w:ascii="Times New Roman" w:hAnsi="Times New Roman"/>
          <w:i/>
        </w:rPr>
        <w:t xml:space="preserve">, легковоспламеняющихся перегородок и стен, на которых размещена штепсельная розетка. Не менее актуальны пожары, возникающие из-за перегрузки электропроводки. В быту это происходит при одновременном включении в электросеть нескольких потребителей тока: лампа, чайник, плитка, телевизор и др.- при этом происходит резкий нагрев проводов до недопустимо высокой температуры, что крайне </w:t>
      </w:r>
      <w:proofErr w:type="spellStart"/>
      <w:r w:rsidRPr="00505E28">
        <w:rPr>
          <w:rFonts w:ascii="Times New Roman" w:hAnsi="Times New Roman"/>
          <w:i/>
        </w:rPr>
        <w:t>пожароопасно</w:t>
      </w:r>
      <w:proofErr w:type="spellEnd"/>
      <w:r w:rsidRPr="00505E28">
        <w:rPr>
          <w:rFonts w:ascii="Times New Roman" w:hAnsi="Times New Roman"/>
          <w:i/>
        </w:rPr>
        <w:t xml:space="preserve">. В качестве дополнительной меры безопасности используйте для предохранения электросети от перегрузки и короткого замыкания плавкие предохранители (пробки), которые срабатывают при повышении напряжения тока сверх нормативного значения. </w:t>
      </w:r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t xml:space="preserve">     Не лишним с наступлением весенне-летнего сезона будет напомнить и о том, что необходимо содержать очищенной от сгораемого мусора и сухой травы приусадебную территорию. Запрещается сжигать мусор и разводить костры, даже у себя на участке. Немаловажный аспект - возможность беспрепятственного подъезда пожарной техники, свободного проезда по внутриквартальным дорогам и без того узким улицам, ведь каждый знает - при борьбе с огнем каждая секунда дорога. </w:t>
      </w:r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t xml:space="preserve">     В Черепановском районе населенные пункты соседствуют с лесами, полями, водоёмами - излюбленными местами отдыха. Стоит отметить ужасающий факт: 8 из 10 лесных и ландшафтных пожаров происходят по вине человека, что более 90% лесных пожаров происходит вблизи населённых пунктов, сельскохозяйственных угодий, дорог, поэтому несложно оценить величину риска перехода огня с лесных и ландшафтных массивов на территории поселений. Отправляясь на природу, не пренебрегайте правилами пожарной безопасности, будьте особенно осторожны с огнём. </w:t>
      </w:r>
    </w:p>
    <w:p w:rsidR="00505E28" w:rsidRPr="00505E28" w:rsidRDefault="00505E28" w:rsidP="00505E28">
      <w:pPr>
        <w:spacing w:after="0"/>
        <w:jc w:val="both"/>
        <w:rPr>
          <w:rFonts w:ascii="Times New Roman" w:hAnsi="Times New Roman"/>
          <w:i/>
        </w:rPr>
      </w:pPr>
      <w:r w:rsidRPr="00505E28">
        <w:rPr>
          <w:rFonts w:ascii="Times New Roman" w:hAnsi="Times New Roman"/>
          <w:i/>
        </w:rPr>
        <w:t xml:space="preserve">     В связи с вышеперечисленными факторами, любой из которых может стать причиной пожара и лишить всего самого ценного и дорогого, каждый дом, каждый участок в обязательном порядке должны быть оснащены первичными средствами пожаротушения. В первую очередь, разместите на территории, особенно вблизи строений, бочки с водой. Позаботьтесь о наличии исправного огнетушителя. Помните, что в случае пожара полезными будут и обычная садовая лопата, топор, лом и др. инвентарь, а также ящик с песком или землей. Эти средства всегда должны быть наготове. При возникновении несанкционированного горения или обнаружении признаков пожара необходимо немедленно вызвать пожарную охрану по телефону- 101. Важно! </w:t>
      </w:r>
    </w:p>
    <w:p w:rsidR="00505E28" w:rsidRPr="00A05B61" w:rsidRDefault="00505E28" w:rsidP="00A05B61">
      <w:pPr>
        <w:spacing w:after="0"/>
        <w:jc w:val="both"/>
        <w:rPr>
          <w:rFonts w:ascii="Times New Roman" w:hAnsi="Times New Roman"/>
          <w:i/>
          <w:highlight w:val="yellow"/>
        </w:rPr>
      </w:pPr>
      <w:r w:rsidRPr="00505E28">
        <w:rPr>
          <w:rFonts w:ascii="Times New Roman" w:hAnsi="Times New Roman"/>
          <w:i/>
        </w:rPr>
        <w:t xml:space="preserve">     Уважаемые жители и гости Черепановского района! Будьте внимательны и осторожны с огнем, соблюдайте правила противопожарной безопасности!!! Помните: пожар легче предупредить, чем потушить…</w:t>
      </w:r>
    </w:p>
    <w:p w:rsidR="00980B4E" w:rsidRPr="004A55F7" w:rsidRDefault="00980B4E" w:rsidP="00980B4E">
      <w:pPr>
        <w:spacing w:after="0"/>
        <w:ind w:firstLine="709"/>
        <w:jc w:val="right"/>
        <w:rPr>
          <w:rFonts w:ascii="Times New Roman" w:hAnsi="Times New Roman"/>
          <w:i/>
        </w:rPr>
      </w:pPr>
      <w:r w:rsidRPr="004A55F7">
        <w:rPr>
          <w:rFonts w:ascii="Times New Roman" w:hAnsi="Times New Roman"/>
          <w:i/>
        </w:rPr>
        <w:t xml:space="preserve">Инспектор </w:t>
      </w:r>
      <w:proofErr w:type="spellStart"/>
      <w:r w:rsidRPr="004A55F7">
        <w:rPr>
          <w:rFonts w:ascii="Times New Roman" w:hAnsi="Times New Roman"/>
          <w:i/>
        </w:rPr>
        <w:t>ОНДиПР</w:t>
      </w:r>
      <w:proofErr w:type="spellEnd"/>
      <w:r w:rsidRPr="004A55F7">
        <w:rPr>
          <w:rFonts w:ascii="Times New Roman" w:hAnsi="Times New Roman"/>
          <w:i/>
        </w:rPr>
        <w:t xml:space="preserve"> по </w:t>
      </w:r>
      <w:proofErr w:type="spellStart"/>
      <w:r w:rsidRPr="004A55F7">
        <w:rPr>
          <w:rFonts w:ascii="Times New Roman" w:hAnsi="Times New Roman"/>
          <w:i/>
        </w:rPr>
        <w:t>Черепановскому</w:t>
      </w:r>
      <w:proofErr w:type="spellEnd"/>
    </w:p>
    <w:p w:rsidR="00980B4E" w:rsidRPr="004A55F7" w:rsidRDefault="00980B4E" w:rsidP="00980B4E">
      <w:pPr>
        <w:spacing w:after="0"/>
        <w:ind w:firstLine="709"/>
        <w:jc w:val="right"/>
        <w:rPr>
          <w:rFonts w:ascii="Times New Roman" w:hAnsi="Times New Roman"/>
          <w:i/>
        </w:rPr>
      </w:pPr>
      <w:r w:rsidRPr="004A55F7">
        <w:rPr>
          <w:rFonts w:ascii="Times New Roman" w:hAnsi="Times New Roman"/>
          <w:i/>
        </w:rPr>
        <w:t xml:space="preserve">и </w:t>
      </w:r>
      <w:proofErr w:type="spellStart"/>
      <w:r w:rsidRPr="004A55F7">
        <w:rPr>
          <w:rFonts w:ascii="Times New Roman" w:hAnsi="Times New Roman"/>
          <w:i/>
        </w:rPr>
        <w:t>Маслянинскому</w:t>
      </w:r>
      <w:proofErr w:type="spellEnd"/>
      <w:r w:rsidRPr="004A55F7">
        <w:rPr>
          <w:rFonts w:ascii="Times New Roman" w:hAnsi="Times New Roman"/>
          <w:i/>
        </w:rPr>
        <w:t xml:space="preserve"> районам</w:t>
      </w:r>
    </w:p>
    <w:p w:rsidR="00C828ED" w:rsidRDefault="00980B4E" w:rsidP="00A05B61">
      <w:pPr>
        <w:spacing w:after="0"/>
        <w:ind w:firstLine="709"/>
        <w:jc w:val="right"/>
        <w:rPr>
          <w:rFonts w:ascii="Times New Roman" w:hAnsi="Times New Roman"/>
          <w:i/>
        </w:rPr>
      </w:pPr>
      <w:proofErr w:type="spellStart"/>
      <w:r w:rsidRPr="004A55F7">
        <w:rPr>
          <w:rFonts w:ascii="Times New Roman" w:hAnsi="Times New Roman"/>
          <w:i/>
        </w:rPr>
        <w:t>Кудаспаев</w:t>
      </w:r>
      <w:proofErr w:type="spellEnd"/>
      <w:r w:rsidRPr="004A55F7">
        <w:rPr>
          <w:rFonts w:ascii="Times New Roman" w:hAnsi="Times New Roman"/>
          <w:i/>
        </w:rPr>
        <w:t xml:space="preserve"> Д.А.</w:t>
      </w:r>
    </w:p>
    <w:p w:rsidR="00770632" w:rsidRDefault="00770632" w:rsidP="00770632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0D3E18" w:rsidRPr="00770632" w:rsidRDefault="00770632" w:rsidP="00770632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70632">
        <w:rPr>
          <w:rFonts w:ascii="Times New Roman" w:hAnsi="Times New Roman"/>
          <w:b/>
          <w:i/>
          <w:sz w:val="24"/>
          <w:szCs w:val="24"/>
        </w:rPr>
        <w:t>Департамент информатизации и развития телекоммуникационных технологий Новосибирской области с 23 апреля по 30 июня 2018 года организует проведение на территории города Новосибирска и Новосибирской области конкурса «</w:t>
      </w:r>
      <w:proofErr w:type="spellStart"/>
      <w:r w:rsidRPr="00770632">
        <w:rPr>
          <w:rFonts w:ascii="Times New Roman" w:hAnsi="Times New Roman"/>
          <w:b/>
          <w:i/>
          <w:sz w:val="24"/>
          <w:szCs w:val="24"/>
        </w:rPr>
        <w:t>Госуслуги</w:t>
      </w:r>
      <w:proofErr w:type="spellEnd"/>
      <w:r w:rsidRPr="00770632">
        <w:rPr>
          <w:rFonts w:ascii="Times New Roman" w:hAnsi="Times New Roman"/>
          <w:b/>
          <w:i/>
          <w:sz w:val="24"/>
          <w:szCs w:val="24"/>
        </w:rPr>
        <w:t xml:space="preserve"> семье!» среди граждан, заказавших комплекс услуг в электронном виде: регистрация рождения ребенка, запись в детский сад, регистрация ребенка по месту жительства (пребывания). </w:t>
      </w:r>
    </w:p>
    <w:p w:rsidR="000D3E18" w:rsidRDefault="000D3E18" w:rsidP="000D3E18">
      <w:pPr>
        <w:spacing w:after="0"/>
        <w:ind w:firstLine="709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>
            <wp:extent cx="5838825" cy="4665764"/>
            <wp:effectExtent l="0" t="0" r="0" b="1905"/>
            <wp:docPr id="1" name="Рисунок 1" descr="C:\Users\User\Desktop\Плакат_ГосУслуги_-__семье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кат_ГосУслуги_-__семье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97" cy="46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18" w:rsidRDefault="000D3E18" w:rsidP="00A05B61">
      <w:pPr>
        <w:tabs>
          <w:tab w:val="left" w:pos="9592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043996D" wp14:editId="2C61B6E0">
            <wp:extent cx="6570980" cy="4666615"/>
            <wp:effectExtent l="0" t="0" r="1270" b="635"/>
            <wp:docPr id="3" name="Рисунок 3" descr="C:\Users\User\Desktop\Буклет_ГосУслуги_-_семье!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уклет_ГосУслуги_-_семье!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18" w:rsidRDefault="000D3E18" w:rsidP="00A05B61">
      <w:pPr>
        <w:tabs>
          <w:tab w:val="left" w:pos="9592"/>
        </w:tabs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70980" cy="4671285"/>
            <wp:effectExtent l="0" t="0" r="1270" b="0"/>
            <wp:docPr id="4" name="Рисунок 4" descr="C:\Users\User\Desktop\Буклет_ГосУслуги_-_семье!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уклет_ГосУслуги_-_семье!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</w:p>
    <w:p w:rsidR="000D3E18" w:rsidRPr="000D3E18" w:rsidRDefault="000D3E18" w:rsidP="000D3E18">
      <w:pPr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254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0D3E18" w:rsidRPr="001A6878" w:rsidTr="000D3E18">
        <w:trPr>
          <w:trHeight w:val="111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Саратова А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8" w:rsidRDefault="000D3E18" w:rsidP="000D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3E18" w:rsidRPr="001977FE" w:rsidRDefault="000D3E18" w:rsidP="000D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0D3E18" w:rsidRPr="001977FE" w:rsidRDefault="000D3E18" w:rsidP="000D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18" w:rsidRPr="001977FE" w:rsidRDefault="000D3E18" w:rsidP="000D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ираж 100 экземпляров</w:t>
            </w:r>
          </w:p>
          <w:p w:rsidR="000D3E18" w:rsidRPr="001977FE" w:rsidRDefault="000D3E18" w:rsidP="000D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E18" w:rsidRPr="001977FE" w:rsidRDefault="000D3E18" w:rsidP="000D3E1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3E18" w:rsidRPr="000D3E18" w:rsidRDefault="000D3E18" w:rsidP="000D3E18">
      <w:pPr>
        <w:tabs>
          <w:tab w:val="left" w:pos="8115"/>
        </w:tabs>
        <w:rPr>
          <w:rFonts w:ascii="Times New Roman" w:hAnsi="Times New Roman"/>
        </w:rPr>
      </w:pPr>
    </w:p>
    <w:sectPr w:rsidR="000D3E18" w:rsidRPr="000D3E18" w:rsidSect="00C828ED">
      <w:headerReference w:type="default" r:id="rId12"/>
      <w:footerReference w:type="default" r:id="rId13"/>
      <w:pgSz w:w="11906" w:h="16838"/>
      <w:pgMar w:top="-568" w:right="849" w:bottom="142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06" w:rsidRDefault="00BE7006" w:rsidP="00523D35">
      <w:pPr>
        <w:spacing w:after="0" w:line="240" w:lineRule="auto"/>
      </w:pPr>
      <w:r>
        <w:separator/>
      </w:r>
    </w:p>
  </w:endnote>
  <w:endnote w:type="continuationSeparator" w:id="0">
    <w:p w:rsidR="00BE7006" w:rsidRDefault="00BE7006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9E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06" w:rsidRDefault="00BE7006" w:rsidP="00523D35">
      <w:pPr>
        <w:spacing w:after="0" w:line="240" w:lineRule="auto"/>
      </w:pPr>
      <w:r>
        <w:separator/>
      </w:r>
    </w:p>
  </w:footnote>
  <w:footnote w:type="continuationSeparator" w:id="0">
    <w:p w:rsidR="00BE7006" w:rsidRDefault="00BE7006" w:rsidP="005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32" w:rsidRDefault="00770632">
    <w:pPr>
      <w:pStyle w:val="a5"/>
    </w:pPr>
  </w:p>
  <w:p w:rsidR="00770632" w:rsidRDefault="00770632">
    <w:pPr>
      <w:pStyle w:val="a5"/>
    </w:pPr>
  </w:p>
  <w:p w:rsidR="00770632" w:rsidRDefault="00770632">
    <w:pPr>
      <w:pStyle w:val="a5"/>
    </w:pPr>
  </w:p>
  <w:p w:rsidR="00770632" w:rsidRDefault="00770632">
    <w:pPr>
      <w:pStyle w:val="a5"/>
    </w:pPr>
  </w:p>
  <w:p w:rsidR="00770632" w:rsidRDefault="00770632">
    <w:pPr>
      <w:pStyle w:val="a5"/>
    </w:pPr>
  </w:p>
  <w:p w:rsidR="00770632" w:rsidRDefault="00770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5769E"/>
    <w:rsid w:val="00060D04"/>
    <w:rsid w:val="00097671"/>
    <w:rsid w:val="000D3E18"/>
    <w:rsid w:val="000D6D8C"/>
    <w:rsid w:val="001C62BB"/>
    <w:rsid w:val="00224AB2"/>
    <w:rsid w:val="00280C79"/>
    <w:rsid w:val="002E1404"/>
    <w:rsid w:val="003413D8"/>
    <w:rsid w:val="00362CCC"/>
    <w:rsid w:val="003C5162"/>
    <w:rsid w:val="004509FF"/>
    <w:rsid w:val="00505E28"/>
    <w:rsid w:val="005124B3"/>
    <w:rsid w:val="00523D35"/>
    <w:rsid w:val="00623A4C"/>
    <w:rsid w:val="00770632"/>
    <w:rsid w:val="007A013C"/>
    <w:rsid w:val="00835624"/>
    <w:rsid w:val="00897917"/>
    <w:rsid w:val="008A5112"/>
    <w:rsid w:val="00980B4E"/>
    <w:rsid w:val="009C1D26"/>
    <w:rsid w:val="00A05B61"/>
    <w:rsid w:val="00A069C3"/>
    <w:rsid w:val="00BE7006"/>
    <w:rsid w:val="00C63AFB"/>
    <w:rsid w:val="00C828ED"/>
    <w:rsid w:val="00D8083F"/>
    <w:rsid w:val="00EE2E71"/>
    <w:rsid w:val="00F21420"/>
    <w:rsid w:val="00F8251E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202F-987D-4098-B6CD-20959879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12T09:31:00Z</cp:lastPrinted>
  <dcterms:created xsi:type="dcterms:W3CDTF">2018-04-18T03:41:00Z</dcterms:created>
  <dcterms:modified xsi:type="dcterms:W3CDTF">2018-04-18T05:51:00Z</dcterms:modified>
</cp:coreProperties>
</file>